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502F50" w:rsidRDefault="00877AFF" w:rsidP="00D20D71">
      <w:pPr>
        <w:ind w:leftChars="-130" w:left="-285" w:hanging="1"/>
        <w:jc w:val="right"/>
        <w:rPr>
          <w:lang w:eastAsia="ja-JP"/>
        </w:rPr>
      </w:pPr>
      <w:r w:rsidRPr="00502F50">
        <w:rPr>
          <w:rFonts w:hint="eastAsia"/>
          <w:lang w:eastAsia="ja-JP"/>
        </w:rPr>
        <w:t>工事</w:t>
      </w:r>
      <w:r w:rsidR="00B73E18" w:rsidRPr="00502F50">
        <w:rPr>
          <w:rFonts w:hint="eastAsia"/>
          <w:lang w:eastAsia="ja-JP"/>
        </w:rPr>
        <w:t>様式１</w:t>
      </w:r>
      <w:r w:rsidR="00747A67" w:rsidRPr="00502F50">
        <w:rPr>
          <w:rFonts w:hint="eastAsia"/>
          <w:lang w:eastAsia="ja-JP"/>
        </w:rPr>
        <w:t>個人</w:t>
      </w:r>
    </w:p>
    <w:p w:rsidR="00995C4F" w:rsidRPr="00502F50" w:rsidRDefault="00B73E18" w:rsidP="00090609">
      <w:pPr>
        <w:ind w:firstLineChars="900" w:firstLine="2530"/>
        <w:rPr>
          <w:rFonts w:eastAsia="ＭＳ ゴシック"/>
          <w:b/>
          <w:sz w:val="28"/>
          <w:lang w:eastAsia="ja-JP"/>
        </w:rPr>
      </w:pPr>
      <w:r w:rsidRPr="00502F50">
        <w:rPr>
          <w:rFonts w:eastAsia="ＭＳ ゴシック" w:hint="eastAsia"/>
          <w:b/>
          <w:sz w:val="28"/>
          <w:lang w:eastAsia="ja-JP"/>
        </w:rPr>
        <w:t>郵送書類チェックリスト</w:t>
      </w:r>
      <w:r w:rsidR="00DE53C8" w:rsidRPr="00502F50">
        <w:rPr>
          <w:rFonts w:eastAsia="ＭＳ ゴシック" w:hint="eastAsia"/>
          <w:b/>
          <w:sz w:val="28"/>
          <w:lang w:eastAsia="ja-JP"/>
        </w:rPr>
        <w:t xml:space="preserve">  </w:t>
      </w:r>
      <w:r w:rsidR="00877AFF" w:rsidRPr="00502F50">
        <w:rPr>
          <w:rFonts w:eastAsia="ＭＳ ゴシック" w:hint="eastAsia"/>
          <w:b/>
          <w:sz w:val="28"/>
          <w:lang w:eastAsia="ja-JP"/>
        </w:rPr>
        <w:t>建設</w:t>
      </w:r>
      <w:r w:rsidR="00877AFF" w:rsidRPr="00502F50">
        <w:rPr>
          <w:rFonts w:eastAsia="ＭＳ ゴシック"/>
          <w:b/>
          <w:sz w:val="28"/>
          <w:lang w:eastAsia="ja-JP"/>
        </w:rPr>
        <w:t>工事</w:t>
      </w:r>
      <w:r w:rsidR="00DE53C8" w:rsidRPr="00502F50">
        <w:rPr>
          <w:rFonts w:eastAsia="ＭＳ ゴシック" w:hint="eastAsia"/>
          <w:b/>
          <w:sz w:val="28"/>
          <w:lang w:eastAsia="ja-JP"/>
        </w:rPr>
        <w:t>【</w:t>
      </w:r>
      <w:r w:rsidR="00995C4F" w:rsidRPr="00502F50">
        <w:rPr>
          <w:rFonts w:eastAsia="ＭＳ ゴシック"/>
          <w:b/>
          <w:sz w:val="28"/>
          <w:lang w:eastAsia="ja-JP"/>
        </w:rPr>
        <w:t>個人】</w:t>
      </w:r>
    </w:p>
    <w:p w:rsidR="00B73E18" w:rsidRPr="00502F50" w:rsidRDefault="00995C4F" w:rsidP="00806DA0">
      <w:pPr>
        <w:ind w:firstLineChars="2700" w:firstLine="7590"/>
        <w:rPr>
          <w:rFonts w:eastAsia="ＭＳ ゴシック"/>
          <w:b/>
          <w:sz w:val="28"/>
          <w:lang w:eastAsia="ja-JP"/>
        </w:rPr>
      </w:pPr>
      <w:r w:rsidRPr="00502F50">
        <w:rPr>
          <w:rFonts w:eastAsia="ＭＳ ゴシック"/>
          <w:b/>
          <w:sz w:val="28"/>
          <w:lang w:eastAsia="ja-JP"/>
        </w:rPr>
        <w:t xml:space="preserve">　</w:t>
      </w:r>
      <w:r w:rsidR="00C12A7B" w:rsidRPr="00502F50">
        <w:rPr>
          <w:rFonts w:eastAsia="ＭＳ ゴシック" w:hint="eastAsia"/>
          <w:sz w:val="18"/>
          <w:szCs w:val="18"/>
          <w:lang w:eastAsia="ja-JP"/>
        </w:rPr>
        <w:t>※</w:t>
      </w:r>
      <w:r w:rsidR="00C12A7B" w:rsidRPr="00502F50">
        <w:rPr>
          <w:rFonts w:eastAsia="ＭＳ ゴシック"/>
          <w:sz w:val="18"/>
          <w:szCs w:val="18"/>
          <w:lang w:eastAsia="ja-JP"/>
        </w:rPr>
        <w:t>太枠内を記入してく</w:t>
      </w:r>
      <w:r w:rsidRPr="00502F50">
        <w:rPr>
          <w:rFonts w:eastAsia="ＭＳ ゴシック" w:hint="eastAsia"/>
          <w:sz w:val="18"/>
          <w:szCs w:val="18"/>
          <w:lang w:eastAsia="ja-JP"/>
        </w:rPr>
        <w:t>だ</w:t>
      </w:r>
      <w:r w:rsidR="00C12A7B" w:rsidRPr="00502F50">
        <w:rPr>
          <w:rFonts w:eastAsia="ＭＳ ゴシック"/>
          <w:sz w:val="18"/>
          <w:szCs w:val="18"/>
          <w:lang w:eastAsia="ja-JP"/>
        </w:rPr>
        <w:t>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41"/>
        <w:gridCol w:w="426"/>
        <w:gridCol w:w="425"/>
        <w:gridCol w:w="142"/>
        <w:gridCol w:w="1842"/>
        <w:gridCol w:w="142"/>
        <w:gridCol w:w="709"/>
        <w:gridCol w:w="2271"/>
        <w:gridCol w:w="2118"/>
      </w:tblGrid>
      <w:tr w:rsidR="00C12A7B" w:rsidRPr="00502F50" w:rsidTr="00995C4F">
        <w:trPr>
          <w:cantSplit/>
          <w:trHeight w:val="141"/>
        </w:trPr>
        <w:tc>
          <w:tcPr>
            <w:tcW w:w="2835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2A7B" w:rsidRPr="00502F50" w:rsidRDefault="00C12A7B" w:rsidP="00B75FB8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502F50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業者</w:t>
            </w:r>
            <w:r w:rsidRPr="00502F50">
              <w:rPr>
                <w:rFonts w:asciiTheme="minorEastAsia" w:hAnsiTheme="minor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2A7B" w:rsidRPr="00502F50" w:rsidRDefault="00C12A7B" w:rsidP="00C12A7B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502F50">
              <w:rPr>
                <w:rFonts w:hint="eastAsia"/>
                <w:sz w:val="21"/>
                <w:szCs w:val="21"/>
                <w:lang w:eastAsia="ja-JP"/>
              </w:rPr>
              <w:t>申込み</w:t>
            </w:r>
            <w:r w:rsidRPr="00502F50">
              <w:rPr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312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2A7B" w:rsidRPr="00502F50" w:rsidRDefault="00C12A7B" w:rsidP="00C12A7B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502F50">
              <w:rPr>
                <w:rFonts w:hint="eastAsia"/>
                <w:sz w:val="21"/>
                <w:szCs w:val="21"/>
                <w:lang w:eastAsia="ja-JP"/>
              </w:rPr>
              <w:t>他区分</w:t>
            </w:r>
            <w:r w:rsidRPr="00502F50">
              <w:rPr>
                <w:sz w:val="21"/>
                <w:szCs w:val="21"/>
                <w:lang w:eastAsia="ja-JP"/>
              </w:rPr>
              <w:t>申込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2A7B" w:rsidRPr="00502F50" w:rsidRDefault="00C12A7B" w:rsidP="00110B9B">
            <w:pPr>
              <w:rPr>
                <w:color w:val="FF0000"/>
                <w:sz w:val="16"/>
                <w:szCs w:val="16"/>
                <w:lang w:eastAsia="ja-JP"/>
              </w:rPr>
            </w:pPr>
            <w:r w:rsidRPr="00502F50">
              <w:rPr>
                <w:rFonts w:hint="eastAsia"/>
                <w:b/>
                <w:lang w:eastAsia="ja-JP"/>
              </w:rPr>
              <w:t xml:space="preserve">　</w:t>
            </w:r>
            <w:r w:rsidRPr="00502F50">
              <w:rPr>
                <w:b/>
                <w:lang w:eastAsia="ja-JP"/>
              </w:rPr>
              <w:t xml:space="preserve">　　</w:t>
            </w:r>
            <w:r w:rsidRPr="00502F50">
              <w:rPr>
                <w:sz w:val="16"/>
                <w:szCs w:val="16"/>
                <w:lang w:eastAsia="ja-JP"/>
              </w:rPr>
              <w:t>受付印</w:t>
            </w:r>
          </w:p>
        </w:tc>
      </w:tr>
      <w:tr w:rsidR="009C7EE8" w:rsidRPr="00502F50" w:rsidTr="004D0037">
        <w:trPr>
          <w:cantSplit/>
          <w:trHeight w:val="487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7EE8" w:rsidRPr="00502F50" w:rsidRDefault="009C7EE8" w:rsidP="00B75FB8">
            <w:pPr>
              <w:tabs>
                <w:tab w:val="left" w:pos="142"/>
              </w:tabs>
              <w:ind w:leftChars="-45" w:left="-99" w:rightChars="-68" w:right="-150"/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7EE8" w:rsidRPr="00502F50" w:rsidRDefault="009C7EE8" w:rsidP="00B75FB8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7EE8" w:rsidRPr="00502F50" w:rsidRDefault="009C7EE8" w:rsidP="00B75FB8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7EE8" w:rsidRPr="00502F50" w:rsidRDefault="009C7EE8" w:rsidP="00B75FB8">
            <w:pPr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7EE8" w:rsidRPr="00502F50" w:rsidRDefault="009C7EE8" w:rsidP="00B75FB8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7EE8" w:rsidRPr="00502F50" w:rsidRDefault="0036098E" w:rsidP="001A30DF">
            <w:pPr>
              <w:ind w:left="156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85853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5884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9C7EE8" w:rsidRPr="00502F50">
              <w:rPr>
                <w:rFonts w:hint="eastAsia"/>
                <w:sz w:val="21"/>
                <w:szCs w:val="21"/>
                <w:lang w:eastAsia="ja-JP"/>
              </w:rPr>
              <w:t>新規</w:t>
            </w:r>
            <w:r w:rsidR="009C7EE8" w:rsidRPr="00502F50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76212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2A7B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9C7EE8" w:rsidRPr="00502F50">
              <w:rPr>
                <w:rFonts w:hint="eastAsia"/>
                <w:sz w:val="21"/>
                <w:szCs w:val="21"/>
                <w:lang w:eastAsia="ja-JP"/>
              </w:rPr>
              <w:t>更新</w:t>
            </w:r>
          </w:p>
        </w:tc>
        <w:tc>
          <w:tcPr>
            <w:tcW w:w="312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7EE8" w:rsidRPr="00502F50" w:rsidRDefault="0036098E" w:rsidP="00877AFF">
            <w:pPr>
              <w:jc w:val="center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1948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3532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877AFF" w:rsidRPr="00502F50">
              <w:rPr>
                <w:sz w:val="21"/>
                <w:szCs w:val="21"/>
                <w:lang w:eastAsia="ja-JP"/>
              </w:rPr>
              <w:t xml:space="preserve"> </w:t>
            </w:r>
            <w:r w:rsidR="00877AFF" w:rsidRPr="00502F50">
              <w:rPr>
                <w:rFonts w:hint="eastAsia"/>
                <w:sz w:val="21"/>
                <w:szCs w:val="21"/>
                <w:lang w:eastAsia="ja-JP"/>
              </w:rPr>
              <w:t>物品</w:t>
            </w:r>
            <w:r w:rsidR="00877AFF" w:rsidRPr="00502F50">
              <w:rPr>
                <w:sz w:val="21"/>
                <w:szCs w:val="21"/>
                <w:lang w:eastAsia="ja-JP"/>
              </w:rPr>
              <w:t>・業務委託</w:t>
            </w:r>
            <w:r w:rsidR="00877AFF" w:rsidRPr="00502F50">
              <w:rPr>
                <w:rFonts w:hint="eastAsia"/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559863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24F2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12A7B" w:rsidRPr="00502F50">
              <w:rPr>
                <w:rFonts w:hint="eastAsia"/>
                <w:sz w:val="21"/>
                <w:szCs w:val="21"/>
                <w:lang w:eastAsia="ja-JP"/>
              </w:rPr>
              <w:t>コンサル</w:t>
            </w:r>
            <w:r w:rsidR="00C12A7B" w:rsidRPr="00502F50">
              <w:rPr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C7EE8" w:rsidRPr="00502F50" w:rsidRDefault="009C7EE8" w:rsidP="00B75FB8">
            <w:pPr>
              <w:rPr>
                <w:b/>
                <w:lang w:eastAsia="ja-JP"/>
              </w:rPr>
            </w:pPr>
          </w:p>
        </w:tc>
      </w:tr>
      <w:tr w:rsidR="009C7EE8" w:rsidRPr="00502F50" w:rsidTr="00762394">
        <w:trPr>
          <w:trHeight w:val="467"/>
        </w:trPr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7EE8" w:rsidRPr="00502F50" w:rsidRDefault="009C7EE8" w:rsidP="00762394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502F50">
              <w:rPr>
                <w:rFonts w:eastAsia="ＭＳ ゴシック" w:hint="eastAsia"/>
                <w:sz w:val="20"/>
                <w:lang w:eastAsia="ja-JP"/>
              </w:rPr>
              <w:t>申込者（</w:t>
            </w:r>
            <w:r w:rsidRPr="00502F50">
              <w:rPr>
                <w:rFonts w:eastAsia="ＭＳ ゴシック"/>
                <w:sz w:val="20"/>
                <w:lang w:eastAsia="ja-JP"/>
              </w:rPr>
              <w:t>事業者）</w:t>
            </w:r>
          </w:p>
          <w:p w:rsidR="009C7EE8" w:rsidRPr="00502F50" w:rsidRDefault="009C7EE8" w:rsidP="00762394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502F50">
              <w:rPr>
                <w:rFonts w:eastAsia="ＭＳ ゴシック" w:hint="eastAsia"/>
                <w:sz w:val="20"/>
                <w:lang w:eastAsia="ja-JP"/>
              </w:rPr>
              <w:t>の商号又は名称</w:t>
            </w:r>
          </w:p>
        </w:tc>
        <w:tc>
          <w:tcPr>
            <w:tcW w:w="5957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7EE8" w:rsidRPr="00502F50" w:rsidRDefault="009C7EE8" w:rsidP="001A30DF">
            <w:pPr>
              <w:rPr>
                <w:rFonts w:eastAsia="HG正楷書体-PRO"/>
                <w:sz w:val="28"/>
                <w:lang w:eastAsia="ja-JP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9C7EE8" w:rsidRPr="00502F50" w:rsidRDefault="009C7EE8" w:rsidP="001A30DF">
            <w:pPr>
              <w:rPr>
                <w:rFonts w:eastAsia="HG正楷書体-PRO"/>
                <w:sz w:val="28"/>
                <w:lang w:eastAsia="ja-JP"/>
              </w:rPr>
            </w:pPr>
          </w:p>
        </w:tc>
      </w:tr>
      <w:tr w:rsidR="009C7EE8" w:rsidRPr="00502F50" w:rsidTr="00762394">
        <w:trPr>
          <w:trHeight w:val="340"/>
        </w:trPr>
        <w:tc>
          <w:tcPr>
            <w:tcW w:w="18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C7EE8" w:rsidRPr="00502F50" w:rsidRDefault="009C7EE8" w:rsidP="00762394">
            <w:pPr>
              <w:rPr>
                <w:rFonts w:eastAsia="ＭＳ ゴシック"/>
                <w:sz w:val="20"/>
                <w:lang w:eastAsia="ja-JP"/>
              </w:rPr>
            </w:pPr>
            <w:r w:rsidRPr="00502F50">
              <w:rPr>
                <w:rFonts w:eastAsia="ＭＳ ゴシック" w:hint="eastAsia"/>
                <w:sz w:val="20"/>
                <w:lang w:eastAsia="ja-JP"/>
              </w:rPr>
              <w:t>本</w:t>
            </w:r>
            <w:r w:rsidRPr="00502F50">
              <w:rPr>
                <w:rFonts w:eastAsia="ＭＳ ゴシック"/>
                <w:sz w:val="20"/>
                <w:lang w:eastAsia="ja-JP"/>
              </w:rPr>
              <w:t>手続き</w:t>
            </w:r>
            <w:r w:rsidRPr="00502F50">
              <w:rPr>
                <w:rFonts w:eastAsia="ＭＳ ゴシック" w:hint="eastAsia"/>
                <w:sz w:val="20"/>
                <w:lang w:eastAsia="ja-JP"/>
              </w:rPr>
              <w:t>に</w:t>
            </w:r>
            <w:r w:rsidRPr="00502F50">
              <w:rPr>
                <w:rFonts w:eastAsia="ＭＳ ゴシック"/>
                <w:sz w:val="20"/>
                <w:lang w:eastAsia="ja-JP"/>
              </w:rPr>
              <w:t>関する</w:t>
            </w:r>
          </w:p>
          <w:p w:rsidR="009C7EE8" w:rsidRPr="00502F50" w:rsidRDefault="009C7EE8" w:rsidP="00762394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502F50">
              <w:rPr>
                <w:rFonts w:eastAsia="ＭＳ ゴシック"/>
                <w:sz w:val="20"/>
                <w:lang w:eastAsia="ja-JP"/>
              </w:rPr>
              <w:t>事務</w:t>
            </w:r>
            <w:r w:rsidRPr="00502F50">
              <w:rPr>
                <w:rFonts w:eastAsia="ＭＳ ゴシック" w:hint="eastAsia"/>
                <w:sz w:val="20"/>
                <w:lang w:eastAsia="ja-JP"/>
              </w:rPr>
              <w:t>担当者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C7EE8" w:rsidRPr="00502F50" w:rsidRDefault="009C7EE8" w:rsidP="009C7EE8">
            <w:pPr>
              <w:rPr>
                <w:sz w:val="20"/>
              </w:rPr>
            </w:pPr>
            <w:r w:rsidRPr="00502F50">
              <w:rPr>
                <w:rFonts w:hint="eastAsia"/>
                <w:sz w:val="20"/>
              </w:rPr>
              <w:t>部署名</w:t>
            </w:r>
          </w:p>
        </w:tc>
        <w:tc>
          <w:tcPr>
            <w:tcW w:w="510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C7EE8" w:rsidRPr="00502F50" w:rsidRDefault="009C7EE8" w:rsidP="009C7EE8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9C7EE8" w:rsidRPr="00502F50" w:rsidRDefault="009C7EE8" w:rsidP="00110B9B">
            <w:pPr>
              <w:rPr>
                <w:sz w:val="20"/>
              </w:rPr>
            </w:pPr>
          </w:p>
        </w:tc>
      </w:tr>
      <w:tr w:rsidR="009C7EE8" w:rsidRPr="00502F50" w:rsidTr="00762394">
        <w:trPr>
          <w:trHeight w:val="340"/>
        </w:trPr>
        <w:tc>
          <w:tcPr>
            <w:tcW w:w="1842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9C7EE8" w:rsidRPr="00502F50" w:rsidRDefault="009C7EE8" w:rsidP="009C7EE8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9C7EE8" w:rsidRPr="00502F50" w:rsidRDefault="009C7EE8" w:rsidP="009C7EE8">
            <w:pPr>
              <w:rPr>
                <w:sz w:val="20"/>
              </w:rPr>
            </w:pPr>
            <w:r w:rsidRPr="00502F50"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5106" w:type="dxa"/>
            <w:gridSpan w:val="5"/>
            <w:tcBorders>
              <w:right w:val="single" w:sz="18" w:space="0" w:color="auto"/>
            </w:tcBorders>
            <w:vAlign w:val="center"/>
          </w:tcPr>
          <w:p w:rsidR="009C7EE8" w:rsidRPr="00502F50" w:rsidRDefault="009C7EE8" w:rsidP="009C7EE8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9C7EE8" w:rsidRPr="00502F50" w:rsidRDefault="009C7EE8" w:rsidP="00110B9B">
            <w:pPr>
              <w:rPr>
                <w:sz w:val="20"/>
              </w:rPr>
            </w:pPr>
          </w:p>
        </w:tc>
      </w:tr>
      <w:tr w:rsidR="00762394" w:rsidRPr="00502F50" w:rsidTr="00762394">
        <w:trPr>
          <w:trHeight w:val="340"/>
        </w:trPr>
        <w:tc>
          <w:tcPr>
            <w:tcW w:w="184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2394" w:rsidRPr="00502F50" w:rsidRDefault="00762394" w:rsidP="009C7EE8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62394" w:rsidRPr="00502F50" w:rsidRDefault="00762394" w:rsidP="009C7EE8">
            <w:pPr>
              <w:rPr>
                <w:sz w:val="20"/>
              </w:rPr>
            </w:pPr>
            <w:r w:rsidRPr="00502F50">
              <w:rPr>
                <w:rFonts w:hint="eastAsia"/>
                <w:sz w:val="20"/>
                <w:lang w:eastAsia="ja-JP"/>
              </w:rPr>
              <w:t>電　話</w:t>
            </w:r>
            <w:r w:rsidRPr="00502F50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62394" w:rsidRPr="00502F50" w:rsidRDefault="00762394" w:rsidP="009C7EE8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394" w:rsidRPr="00502F50" w:rsidRDefault="00762394" w:rsidP="009C7EE8">
            <w:pPr>
              <w:jc w:val="both"/>
              <w:rPr>
                <w:sz w:val="20"/>
              </w:rPr>
            </w:pPr>
            <w:r w:rsidRPr="00502F50">
              <w:rPr>
                <w:rFonts w:hint="eastAsia"/>
                <w:sz w:val="20"/>
                <w:lang w:eastAsia="ja-JP"/>
              </w:rPr>
              <w:t>F</w:t>
            </w:r>
            <w:r w:rsidRPr="00502F50">
              <w:rPr>
                <w:sz w:val="20"/>
                <w:lang w:eastAsia="ja-JP"/>
              </w:rPr>
              <w:t xml:space="preserve"> </w:t>
            </w:r>
            <w:r w:rsidRPr="00502F50">
              <w:rPr>
                <w:rFonts w:hint="eastAsia"/>
                <w:sz w:val="20"/>
                <w:lang w:eastAsia="ja-JP"/>
              </w:rPr>
              <w:t>A</w:t>
            </w:r>
            <w:r w:rsidRPr="00502F50">
              <w:rPr>
                <w:sz w:val="20"/>
                <w:lang w:eastAsia="ja-JP"/>
              </w:rPr>
              <w:t xml:space="preserve"> </w:t>
            </w:r>
            <w:r w:rsidRPr="00502F50">
              <w:rPr>
                <w:rFonts w:hint="eastAsia"/>
                <w:sz w:val="20"/>
                <w:lang w:eastAsia="ja-JP"/>
              </w:rPr>
              <w:t>X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2394" w:rsidRPr="00502F50" w:rsidRDefault="00762394" w:rsidP="009C7EE8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762394" w:rsidRPr="00502F50" w:rsidRDefault="00762394" w:rsidP="00110B9B">
            <w:pPr>
              <w:rPr>
                <w:sz w:val="20"/>
              </w:rPr>
            </w:pPr>
          </w:p>
        </w:tc>
      </w:tr>
    </w:tbl>
    <w:p w:rsidR="00747A67" w:rsidRPr="00502F50" w:rsidRDefault="00747A67" w:rsidP="00995C4F">
      <w:pPr>
        <w:ind w:leftChars="200" w:left="620" w:hangingChars="100" w:hanging="180"/>
        <w:jc w:val="both"/>
        <w:rPr>
          <w:sz w:val="18"/>
          <w:szCs w:val="21"/>
          <w:lang w:eastAsia="ja-JP"/>
        </w:rPr>
      </w:pPr>
    </w:p>
    <w:tbl>
      <w:tblPr>
        <w:tblW w:w="989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840"/>
        <w:gridCol w:w="5565"/>
        <w:gridCol w:w="840"/>
        <w:gridCol w:w="210"/>
        <w:gridCol w:w="778"/>
        <w:gridCol w:w="1134"/>
      </w:tblGrid>
      <w:tr w:rsidR="008008DC" w:rsidRPr="00502F50" w:rsidTr="00064F86">
        <w:trPr>
          <w:cantSplit/>
          <w:trHeight w:val="3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 xml:space="preserve">業者　</w:t>
            </w:r>
            <w:r w:rsidRPr="00502F50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</w:t>
            </w:r>
            <w:r w:rsidRPr="00502F5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ind w:left="578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書　　　類　　　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個人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市</w:t>
            </w:r>
            <w:r w:rsidRPr="00502F50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　　</w:t>
            </w:r>
            <w:r w:rsidRPr="00502F5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rPr>
                <w:rFonts w:ascii="ＭＳ 明朝" w:hAnsi="Times New Roman"/>
                <w:color w:val="000000"/>
                <w:sz w:val="18"/>
                <w:lang w:eastAsia="ja-JP"/>
              </w:rPr>
            </w:pPr>
          </w:p>
        </w:tc>
      </w:tr>
      <w:tr w:rsidR="008008DC" w:rsidRPr="00502F50" w:rsidTr="00641343">
        <w:trPr>
          <w:cantSplit/>
          <w:trHeight w:val="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41093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A57E4C">
            <w:pPr>
              <w:autoSpaceDE w:val="0"/>
              <w:autoSpaceDN w:val="0"/>
              <w:adjustRightInd w:val="0"/>
              <w:spacing w:line="320" w:lineRule="atLeast"/>
              <w:ind w:left="142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業者</w:t>
            </w:r>
            <w:r w:rsidRPr="00502F5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登録受付システム</w:t>
            </w: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から出力</w:t>
            </w:r>
            <w:r w:rsidRPr="00502F5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した「業者登録カード</w:t>
            </w: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99962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185F59">
        <w:trPr>
          <w:cantSplit/>
          <w:trHeight w:val="31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8008DC" w:rsidRPr="00502F50" w:rsidRDefault="0036098E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05244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2929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86" w:rsidRPr="0036098E" w:rsidRDefault="00064F86" w:rsidP="008008DC">
            <w:pPr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</w:pPr>
            <w:r w:rsidRPr="0036098E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電子入札システム利用者登録用ユーザパスワード届</w:t>
            </w:r>
          </w:p>
          <w:p w:rsidR="008008DC" w:rsidRPr="0036098E" w:rsidRDefault="00064F86" w:rsidP="00064F86">
            <w:pPr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</w:pPr>
            <w:r w:rsidRPr="0036098E"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  <w:t>(</w:t>
            </w:r>
            <w:r w:rsidR="008008DC" w:rsidRPr="0036098E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電子入札用パスワード届</w:t>
            </w:r>
            <w:r w:rsidRPr="0036098E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)</w:t>
            </w:r>
            <w:r w:rsidRPr="0036098E">
              <w:rPr>
                <w:rFonts w:asciiTheme="majorEastAsia" w:eastAsiaTheme="majorEastAsia" w:hAnsiTheme="majorEastAsia" w:cs="Times New Roman"/>
                <w:b/>
                <w:kern w:val="2"/>
                <w:sz w:val="18"/>
                <w:szCs w:val="18"/>
                <w:lang w:eastAsia="ja-JP"/>
              </w:rPr>
              <w:t xml:space="preserve"> </w:t>
            </w:r>
            <w:r w:rsidR="008008DC" w:rsidRPr="0036098E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(</w:t>
            </w:r>
            <w:r w:rsidRPr="0036098E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パスワード設定</w:t>
            </w:r>
            <w:r w:rsidR="008008DC" w:rsidRPr="0036098E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済みの事業者は不要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73885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185F59">
        <w:trPr>
          <w:cantSplit/>
          <w:trHeight w:val="31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99291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86" w:rsidRPr="0036098E" w:rsidRDefault="00064F86" w:rsidP="00064F86">
            <w:pPr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</w:pPr>
            <w:r w:rsidRPr="0036098E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業者登録受付システムパ</w:t>
            </w:r>
            <w:bookmarkStart w:id="0" w:name="_GoBack"/>
            <w:bookmarkEnd w:id="0"/>
            <w:r w:rsidRPr="0036098E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スワード届</w:t>
            </w:r>
          </w:p>
          <w:p w:rsidR="008008DC" w:rsidRPr="0036098E" w:rsidRDefault="008008DC" w:rsidP="00064F86">
            <w:pPr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rFonts w:asciiTheme="majorEastAsia" w:eastAsiaTheme="majorEastAsia" w:hAnsiTheme="majorEastAsia" w:cs="Times New Roman"/>
                <w:b/>
                <w:kern w:val="2"/>
                <w:sz w:val="18"/>
                <w:szCs w:val="18"/>
                <w:lang w:eastAsia="ja-JP"/>
              </w:rPr>
            </w:pPr>
            <w:r w:rsidRPr="0036098E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(</w:t>
            </w:r>
            <w:r w:rsidR="00064F86" w:rsidRPr="0036098E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パスワード設定</w:t>
            </w:r>
            <w:r w:rsidRPr="0036098E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済みの事業者は不要)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10390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8008DC" w:rsidRPr="00502F50" w:rsidTr="00641343">
        <w:trPr>
          <w:cantSplit/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790595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債権者登録申込書（</w:t>
            </w:r>
            <w:r w:rsidRPr="0036098E">
              <w:rPr>
                <w:rFonts w:asciiTheme="majorEastAsia" w:eastAsiaTheme="majorEastAsia" w:hAnsiTheme="majorEastAsia"/>
                <w:b/>
                <w:color w:val="000000"/>
                <w:sz w:val="20"/>
                <w:lang w:eastAsia="ja-JP"/>
              </w:rPr>
              <w:t>新規登録業者のみ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）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34980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641343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049377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36098E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4"/>
                <w:lang w:eastAsia="ja-JP"/>
              </w:rPr>
              <w:t>郵送書類チェックリスト（様式１）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4186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641343">
        <w:trPr>
          <w:cantSplit/>
          <w:trHeight w:val="3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10692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入札参加資格審査申込書　　　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　　　　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（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工事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様式２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8783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3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53469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印鑑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6309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3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35873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委任状　　　　　　　　　　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　　　　　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（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工事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様式３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357659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2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8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63435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465253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798763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代表者の住民票　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（マイナンバー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の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記載がな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い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もの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711802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278"/>
        </w:trPr>
        <w:tc>
          <w:tcPr>
            <w:tcW w:w="52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代表者の身分証明書(代表者が外国籍の場合は不要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12858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298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代表者の登記されていないことの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2640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3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17976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所得税・消費税の納税証明書 （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納税証明書その３の２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518360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44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4838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276" w:lineRule="auto"/>
              <w:ind w:firstLineChars="100" w:firstLine="180"/>
              <w:rPr>
                <w:rFonts w:asciiTheme="majorEastAsia" w:eastAsiaTheme="majorEastAsia" w:hAnsiTheme="majorEastAsia"/>
                <w:color w:val="000000"/>
                <w:sz w:val="18"/>
                <w:szCs w:val="18"/>
                <w:u w:val="wave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u w:val="wave"/>
                <w:lang w:eastAsia="ja-JP"/>
              </w:rPr>
              <w:t>※豊中市に本店を有する事業者</w:t>
            </w:r>
          </w:p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276" w:lineRule="auto"/>
              <w:ind w:firstLineChars="100" w:firstLine="180"/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ja-JP"/>
              </w:rPr>
              <w:t>豊中市が</w:t>
            </w:r>
            <w:r w:rsidRPr="0036098E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ja-JP"/>
              </w:rPr>
              <w:t>発行する未納の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ja-JP"/>
              </w:rPr>
              <w:t>税額</w:t>
            </w:r>
            <w:r w:rsidRPr="0036098E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ja-JP"/>
              </w:rPr>
              <w:t>が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ja-JP"/>
              </w:rPr>
              <w:t>ない</w:t>
            </w:r>
            <w:r w:rsidRPr="0036098E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ja-JP"/>
              </w:rPr>
              <w:t>証明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25095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448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276" w:lineRule="auto"/>
              <w:ind w:left="158"/>
              <w:jc w:val="both"/>
              <w:rPr>
                <w:rFonts w:asciiTheme="majorEastAsia" w:eastAsiaTheme="majorEastAsia" w:hAnsiTheme="majorEastAsia"/>
                <w:sz w:val="18"/>
                <w:szCs w:val="18"/>
                <w:u w:val="wave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  <w:lang w:eastAsia="ja-JP"/>
              </w:rPr>
              <w:t>※豊中市に本店を有しない事業者</w:t>
            </w:r>
          </w:p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276" w:lineRule="auto"/>
              <w:ind w:left="158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市区町村税に未納の税額がない旨の誓約書兼承諾書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8008DC" w:rsidRPr="00502F50" w:rsidTr="008008DC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416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工事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経歴書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　　 　 　 　　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　　　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（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工事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様式４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131630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38741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技術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職員名簿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　 　 　 　　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　　　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（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工事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様式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５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53392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968713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経営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規模等評価結果通知書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総合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評定値通知書の写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70905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45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0289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市内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事業者の認定に係る誓約書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 xml:space="preserve">　　　　 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工事様式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６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96359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450"/>
        </w:trPr>
        <w:tc>
          <w:tcPr>
            <w:tcW w:w="52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64150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市内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事業者の認定に係る実態報告書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    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 xml:space="preserve"> 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  （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工事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様式７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74062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8008DC" w:rsidRPr="00502F50" w:rsidTr="008008DC">
        <w:trPr>
          <w:cantSplit/>
          <w:trHeight w:val="41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69279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36098E" w:rsidRDefault="008008DC" w:rsidP="008008DC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所在地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等調書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 xml:space="preserve">　　　　　　　　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 （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工事様式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８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～</w:t>
            </w:r>
            <w:r w:rsidRPr="0036098E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１１</w:t>
            </w:r>
            <w:r w:rsidRPr="0036098E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502F5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36098E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81389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08DC" w:rsidRPr="00502F5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DC" w:rsidRPr="00502F50" w:rsidRDefault="008008DC" w:rsidP="008008DC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</w:tbl>
    <w:p w:rsidR="00747A67" w:rsidRPr="00502F50" w:rsidRDefault="00747A67" w:rsidP="00B26C8B">
      <w:pPr>
        <w:ind w:firstLineChars="100" w:firstLine="210"/>
        <w:jc w:val="both"/>
        <w:rPr>
          <w:sz w:val="21"/>
          <w:szCs w:val="21"/>
          <w:lang w:eastAsia="ja-JP"/>
        </w:rPr>
      </w:pPr>
      <w:r w:rsidRPr="00502F50">
        <w:rPr>
          <w:rFonts w:hint="eastAsia"/>
          <w:sz w:val="21"/>
          <w:szCs w:val="21"/>
          <w:lang w:eastAsia="ja-JP"/>
        </w:rPr>
        <w:t>【</w:t>
      </w:r>
      <w:r w:rsidRPr="00502F50">
        <w:rPr>
          <w:sz w:val="21"/>
          <w:szCs w:val="21"/>
          <w:lang w:eastAsia="ja-JP"/>
        </w:rPr>
        <w:t>書類提出に関する</w:t>
      </w:r>
      <w:r w:rsidRPr="00502F50">
        <w:rPr>
          <w:rFonts w:hint="eastAsia"/>
          <w:sz w:val="21"/>
          <w:szCs w:val="21"/>
          <w:lang w:eastAsia="ja-JP"/>
        </w:rPr>
        <w:t>流れ</w:t>
      </w:r>
      <w:r w:rsidRPr="00502F50">
        <w:rPr>
          <w:sz w:val="21"/>
          <w:szCs w:val="21"/>
          <w:lang w:eastAsia="ja-JP"/>
        </w:rPr>
        <w:t>】</w:t>
      </w:r>
    </w:p>
    <w:p w:rsidR="002E0724" w:rsidRPr="00502F50" w:rsidRDefault="00747A67" w:rsidP="00B26C8B">
      <w:pPr>
        <w:ind w:leftChars="200" w:left="640" w:hangingChars="100" w:hanging="200"/>
        <w:jc w:val="both"/>
        <w:rPr>
          <w:sz w:val="20"/>
          <w:szCs w:val="20"/>
          <w:lang w:eastAsia="ja-JP"/>
        </w:rPr>
      </w:pPr>
      <w:r w:rsidRPr="00502F50">
        <w:rPr>
          <w:rFonts w:hint="eastAsia"/>
          <w:sz w:val="20"/>
          <w:szCs w:val="20"/>
          <w:lang w:eastAsia="ja-JP"/>
        </w:rPr>
        <w:t>(1)</w:t>
      </w:r>
      <w:r w:rsidR="002E0724" w:rsidRPr="00502F50">
        <w:rPr>
          <w:rFonts w:hint="eastAsia"/>
          <w:sz w:val="20"/>
          <w:szCs w:val="20"/>
          <w:lang w:eastAsia="ja-JP"/>
        </w:rPr>
        <w:t xml:space="preserve">　送付する書類について、「書類作成上の注意」</w:t>
      </w:r>
      <w:r w:rsidRPr="00502F50">
        <w:rPr>
          <w:rFonts w:hint="eastAsia"/>
          <w:sz w:val="20"/>
          <w:szCs w:val="20"/>
          <w:lang w:eastAsia="ja-JP"/>
        </w:rPr>
        <w:t>を確認し</w:t>
      </w:r>
      <w:r w:rsidRPr="00502F50">
        <w:rPr>
          <w:sz w:val="20"/>
          <w:szCs w:val="20"/>
          <w:lang w:eastAsia="ja-JP"/>
        </w:rPr>
        <w:t>、</w:t>
      </w:r>
      <w:r w:rsidRPr="00502F50">
        <w:rPr>
          <w:rFonts w:hint="eastAsia"/>
          <w:sz w:val="20"/>
          <w:szCs w:val="20"/>
          <w:lang w:eastAsia="ja-JP"/>
        </w:rPr>
        <w:t>上記番号順に</w:t>
      </w:r>
      <w:r w:rsidRPr="00502F50">
        <w:rPr>
          <w:sz w:val="20"/>
          <w:szCs w:val="20"/>
          <w:lang w:eastAsia="ja-JP"/>
        </w:rPr>
        <w:t>書類を並べてください。</w:t>
      </w:r>
    </w:p>
    <w:p w:rsidR="00747A67" w:rsidRPr="00502F50" w:rsidRDefault="002E0724" w:rsidP="00B26C8B">
      <w:pPr>
        <w:ind w:leftChars="200" w:left="640" w:hangingChars="100" w:hanging="200"/>
        <w:jc w:val="both"/>
        <w:rPr>
          <w:sz w:val="20"/>
          <w:szCs w:val="20"/>
          <w:lang w:eastAsia="ja-JP"/>
        </w:rPr>
      </w:pPr>
      <w:r w:rsidRPr="00502F50">
        <w:rPr>
          <w:rFonts w:hint="eastAsia"/>
          <w:sz w:val="20"/>
          <w:szCs w:val="20"/>
          <w:lang w:eastAsia="ja-JP"/>
        </w:rPr>
        <w:t>「個人」欄の●印は必須書類、○印は</w:t>
      </w:r>
      <w:r w:rsidR="00747A67" w:rsidRPr="00502F50">
        <w:rPr>
          <w:rFonts w:hint="eastAsia"/>
          <w:sz w:val="20"/>
          <w:szCs w:val="20"/>
          <w:lang w:eastAsia="ja-JP"/>
        </w:rPr>
        <w:t>該当する方のみ</w:t>
      </w:r>
      <w:r w:rsidR="00747A67" w:rsidRPr="00502F50">
        <w:rPr>
          <w:sz w:val="20"/>
          <w:szCs w:val="20"/>
          <w:lang w:eastAsia="ja-JP"/>
        </w:rPr>
        <w:t>提出</w:t>
      </w:r>
      <w:r w:rsidR="00747A67" w:rsidRPr="00502F50">
        <w:rPr>
          <w:rFonts w:hint="eastAsia"/>
          <w:sz w:val="20"/>
          <w:szCs w:val="20"/>
          <w:lang w:eastAsia="ja-JP"/>
        </w:rPr>
        <w:t>する書類</w:t>
      </w:r>
      <w:r w:rsidR="00747A67" w:rsidRPr="00502F50">
        <w:rPr>
          <w:sz w:val="20"/>
          <w:szCs w:val="20"/>
          <w:lang w:eastAsia="ja-JP"/>
        </w:rPr>
        <w:t>です。</w:t>
      </w:r>
    </w:p>
    <w:p w:rsidR="00747A67" w:rsidRPr="00502F50" w:rsidRDefault="00747A67" w:rsidP="00B26C8B">
      <w:pPr>
        <w:ind w:firstLineChars="200" w:firstLine="400"/>
        <w:jc w:val="both"/>
        <w:rPr>
          <w:sz w:val="20"/>
          <w:szCs w:val="20"/>
          <w:lang w:eastAsia="ja-JP"/>
        </w:rPr>
      </w:pPr>
      <w:r w:rsidRPr="00502F50">
        <w:rPr>
          <w:rFonts w:hint="eastAsia"/>
          <w:sz w:val="20"/>
          <w:szCs w:val="20"/>
          <w:lang w:eastAsia="ja-JP"/>
        </w:rPr>
        <w:t xml:space="preserve">(2)     </w:t>
      </w:r>
      <w:r w:rsidRPr="00502F50">
        <w:rPr>
          <w:rFonts w:hint="eastAsia"/>
          <w:sz w:val="20"/>
          <w:szCs w:val="20"/>
          <w:lang w:eastAsia="ja-JP"/>
        </w:rPr>
        <w:t>書類</w:t>
      </w:r>
      <w:r w:rsidRPr="00502F50">
        <w:rPr>
          <w:sz w:val="20"/>
          <w:szCs w:val="20"/>
          <w:lang w:eastAsia="ja-JP"/>
        </w:rPr>
        <w:t>を再度確認し、</w:t>
      </w:r>
      <w:r w:rsidRPr="00502F50">
        <w:rPr>
          <w:rFonts w:hint="eastAsia"/>
          <w:sz w:val="20"/>
          <w:szCs w:val="20"/>
          <w:lang w:eastAsia="ja-JP"/>
        </w:rPr>
        <w:t>問題</w:t>
      </w:r>
      <w:r w:rsidRPr="00502F50">
        <w:rPr>
          <w:sz w:val="20"/>
          <w:szCs w:val="20"/>
          <w:lang w:eastAsia="ja-JP"/>
        </w:rPr>
        <w:t>なければ</w:t>
      </w:r>
      <w:r w:rsidR="00E7313F" w:rsidRPr="00502F50">
        <w:rPr>
          <w:rFonts w:hint="eastAsia"/>
          <w:sz w:val="20"/>
          <w:szCs w:val="20"/>
          <w:lang w:eastAsia="ja-JP"/>
        </w:rPr>
        <w:t>業者</w:t>
      </w:r>
      <w:r w:rsidRPr="00502F50">
        <w:rPr>
          <w:rFonts w:hint="eastAsia"/>
          <w:sz w:val="20"/>
          <w:szCs w:val="20"/>
          <w:lang w:eastAsia="ja-JP"/>
        </w:rPr>
        <w:t xml:space="preserve">チェック欄の□にチェック（レ）を入れてください。　</w:t>
      </w:r>
    </w:p>
    <w:p w:rsidR="00747A67" w:rsidRPr="00502F50" w:rsidRDefault="00747A67" w:rsidP="00B26C8B">
      <w:pPr>
        <w:ind w:firstLineChars="200" w:firstLine="400"/>
        <w:jc w:val="both"/>
        <w:rPr>
          <w:sz w:val="20"/>
          <w:szCs w:val="20"/>
          <w:lang w:eastAsia="ja-JP"/>
        </w:rPr>
      </w:pPr>
      <w:r w:rsidRPr="00502F50">
        <w:rPr>
          <w:rFonts w:hint="eastAsia"/>
          <w:sz w:val="20"/>
          <w:szCs w:val="20"/>
          <w:lang w:eastAsia="ja-JP"/>
        </w:rPr>
        <w:t>(</w:t>
      </w:r>
      <w:r w:rsidRPr="00502F50">
        <w:rPr>
          <w:sz w:val="20"/>
          <w:szCs w:val="20"/>
          <w:lang w:eastAsia="ja-JP"/>
        </w:rPr>
        <w:t xml:space="preserve">3)     </w:t>
      </w:r>
      <w:r w:rsidRPr="00502F50">
        <w:rPr>
          <w:rFonts w:hint="eastAsia"/>
          <w:sz w:val="20"/>
          <w:szCs w:val="20"/>
          <w:lang w:eastAsia="ja-JP"/>
        </w:rPr>
        <w:t>書類</w:t>
      </w:r>
      <w:r w:rsidRPr="00502F50">
        <w:rPr>
          <w:sz w:val="20"/>
          <w:szCs w:val="20"/>
          <w:lang w:eastAsia="ja-JP"/>
        </w:rPr>
        <w:t>に穴を</w:t>
      </w:r>
      <w:r w:rsidRPr="00502F50">
        <w:rPr>
          <w:rFonts w:hint="eastAsia"/>
          <w:sz w:val="20"/>
          <w:szCs w:val="20"/>
          <w:lang w:eastAsia="ja-JP"/>
        </w:rPr>
        <w:t>空け</w:t>
      </w:r>
      <w:r w:rsidRPr="00502F50">
        <w:rPr>
          <w:sz w:val="20"/>
          <w:szCs w:val="20"/>
          <w:lang w:eastAsia="ja-JP"/>
        </w:rPr>
        <w:t>、</w:t>
      </w:r>
      <w:r w:rsidRPr="00502F50">
        <w:rPr>
          <w:rFonts w:hint="eastAsia"/>
          <w:sz w:val="20"/>
          <w:szCs w:val="20"/>
          <w:lang w:eastAsia="ja-JP"/>
        </w:rPr>
        <w:t>Ａ４－Ｓ</w:t>
      </w:r>
      <w:r w:rsidRPr="00502F50">
        <w:rPr>
          <w:sz w:val="20"/>
          <w:szCs w:val="20"/>
          <w:lang w:eastAsia="ja-JP"/>
        </w:rPr>
        <w:t>判の</w:t>
      </w:r>
      <w:r w:rsidRPr="00502F50">
        <w:rPr>
          <w:rFonts w:hint="eastAsia"/>
          <w:sz w:val="20"/>
          <w:szCs w:val="20"/>
          <w:lang w:eastAsia="ja-JP"/>
        </w:rPr>
        <w:t>紙フラット</w:t>
      </w:r>
      <w:r w:rsidRPr="00502F50">
        <w:rPr>
          <w:sz w:val="20"/>
          <w:szCs w:val="20"/>
          <w:lang w:eastAsia="ja-JP"/>
        </w:rPr>
        <w:t>ファイルに綴ってください。</w:t>
      </w:r>
      <w:r w:rsidR="00090609" w:rsidRPr="00502F50">
        <w:rPr>
          <w:rFonts w:hint="eastAsia"/>
          <w:sz w:val="20"/>
          <w:szCs w:val="20"/>
          <w:lang w:eastAsia="ja-JP"/>
        </w:rPr>
        <w:t>（</w:t>
      </w:r>
      <w:r w:rsidR="00090609" w:rsidRPr="00502F50">
        <w:rPr>
          <w:sz w:val="20"/>
          <w:szCs w:val="20"/>
          <w:lang w:eastAsia="ja-JP"/>
        </w:rPr>
        <w:t>色</w:t>
      </w:r>
      <w:r w:rsidR="00090609" w:rsidRPr="00502F50">
        <w:rPr>
          <w:rFonts w:hint="eastAsia"/>
          <w:sz w:val="20"/>
          <w:szCs w:val="20"/>
          <w:lang w:eastAsia="ja-JP"/>
        </w:rPr>
        <w:t>指定は</w:t>
      </w:r>
      <w:r w:rsidR="00090609" w:rsidRPr="00502F50">
        <w:rPr>
          <w:sz w:val="20"/>
          <w:szCs w:val="20"/>
          <w:lang w:eastAsia="ja-JP"/>
        </w:rPr>
        <w:t>ありません。）</w:t>
      </w:r>
    </w:p>
    <w:p w:rsidR="00090609" w:rsidRPr="00502F50" w:rsidRDefault="00090609" w:rsidP="00B26C8B">
      <w:pPr>
        <w:ind w:firstLineChars="200" w:firstLine="400"/>
        <w:jc w:val="both"/>
        <w:rPr>
          <w:sz w:val="20"/>
          <w:szCs w:val="20"/>
          <w:lang w:eastAsia="ja-JP"/>
        </w:rPr>
      </w:pPr>
      <w:r w:rsidRPr="00502F50">
        <w:rPr>
          <w:rFonts w:hint="eastAsia"/>
          <w:sz w:val="20"/>
          <w:szCs w:val="20"/>
          <w:lang w:eastAsia="ja-JP"/>
        </w:rPr>
        <w:t xml:space="preserve">　</w:t>
      </w:r>
      <w:r w:rsidRPr="00502F50">
        <w:rPr>
          <w:sz w:val="20"/>
          <w:szCs w:val="20"/>
          <w:lang w:eastAsia="ja-JP"/>
        </w:rPr>
        <w:t>なお、ファイルの背表紙に商号又は名称</w:t>
      </w:r>
      <w:r w:rsidR="00616439" w:rsidRPr="00502F50">
        <w:rPr>
          <w:rFonts w:hint="eastAsia"/>
          <w:sz w:val="20"/>
          <w:szCs w:val="20"/>
          <w:lang w:eastAsia="ja-JP"/>
        </w:rPr>
        <w:t>及び申込区分【工事】</w:t>
      </w:r>
      <w:r w:rsidRPr="00502F50">
        <w:rPr>
          <w:sz w:val="20"/>
          <w:szCs w:val="20"/>
          <w:lang w:eastAsia="ja-JP"/>
        </w:rPr>
        <w:t>を書いてください。</w:t>
      </w:r>
    </w:p>
    <w:p w:rsidR="00747A67" w:rsidRPr="00747A67" w:rsidRDefault="00747A67" w:rsidP="00B26C8B">
      <w:pPr>
        <w:ind w:leftChars="187" w:left="611" w:hangingChars="100" w:hanging="200"/>
        <w:jc w:val="both"/>
        <w:rPr>
          <w:lang w:eastAsia="ja-JP"/>
        </w:rPr>
      </w:pPr>
      <w:r w:rsidRPr="00502F50">
        <w:rPr>
          <w:rFonts w:hint="eastAsia"/>
          <w:sz w:val="20"/>
          <w:szCs w:val="20"/>
          <w:lang w:eastAsia="ja-JP"/>
        </w:rPr>
        <w:t>(</w:t>
      </w:r>
      <w:r w:rsidRPr="00502F50">
        <w:rPr>
          <w:sz w:val="20"/>
          <w:szCs w:val="20"/>
          <w:lang w:eastAsia="ja-JP"/>
        </w:rPr>
        <w:t>4)</w:t>
      </w:r>
      <w:r w:rsidRPr="00502F50">
        <w:rPr>
          <w:rFonts w:hint="eastAsia"/>
          <w:sz w:val="20"/>
          <w:szCs w:val="20"/>
          <w:lang w:eastAsia="ja-JP"/>
        </w:rPr>
        <w:t xml:space="preserve">　封筒</w:t>
      </w:r>
      <w:r w:rsidRPr="00502F50">
        <w:rPr>
          <w:sz w:val="20"/>
          <w:szCs w:val="20"/>
          <w:lang w:eastAsia="ja-JP"/>
        </w:rPr>
        <w:t>に</w:t>
      </w:r>
      <w:r w:rsidRPr="00502F50">
        <w:rPr>
          <w:rFonts w:hint="eastAsia"/>
          <w:sz w:val="20"/>
          <w:szCs w:val="20"/>
          <w:lang w:eastAsia="ja-JP"/>
        </w:rPr>
        <w:t>「</w:t>
      </w:r>
      <w:r w:rsidRPr="00502F50">
        <w:rPr>
          <w:sz w:val="20"/>
          <w:szCs w:val="20"/>
          <w:lang w:eastAsia="ja-JP"/>
        </w:rPr>
        <w:t>入札参加資格審査申込書</w:t>
      </w:r>
      <w:r w:rsidRPr="00502F50">
        <w:rPr>
          <w:rFonts w:hint="eastAsia"/>
          <w:sz w:val="20"/>
          <w:szCs w:val="20"/>
          <w:lang w:eastAsia="ja-JP"/>
        </w:rPr>
        <w:t>類在中」</w:t>
      </w:r>
      <w:r w:rsidRPr="00502F50">
        <w:rPr>
          <w:sz w:val="20"/>
          <w:szCs w:val="20"/>
          <w:lang w:eastAsia="ja-JP"/>
        </w:rPr>
        <w:t>と</w:t>
      </w:r>
      <w:r w:rsidRPr="00502F50">
        <w:rPr>
          <w:rFonts w:hint="eastAsia"/>
          <w:sz w:val="20"/>
          <w:szCs w:val="20"/>
          <w:lang w:eastAsia="ja-JP"/>
        </w:rPr>
        <w:t>朱書</w:t>
      </w:r>
      <w:r w:rsidRPr="00502F50">
        <w:rPr>
          <w:sz w:val="20"/>
          <w:szCs w:val="20"/>
          <w:lang w:eastAsia="ja-JP"/>
        </w:rPr>
        <w:t>し、</w:t>
      </w:r>
      <w:r w:rsidRPr="00502F50">
        <w:rPr>
          <w:rFonts w:hint="eastAsia"/>
          <w:sz w:val="20"/>
          <w:szCs w:val="20"/>
          <w:lang w:eastAsia="ja-JP"/>
        </w:rPr>
        <w:t>簡易</w:t>
      </w:r>
      <w:r w:rsidRPr="00502F50">
        <w:rPr>
          <w:sz w:val="20"/>
          <w:szCs w:val="20"/>
          <w:lang w:eastAsia="ja-JP"/>
        </w:rPr>
        <w:t>書留</w:t>
      </w:r>
      <w:r w:rsidRPr="00502F50">
        <w:rPr>
          <w:rFonts w:hint="eastAsia"/>
          <w:sz w:val="20"/>
          <w:szCs w:val="20"/>
          <w:lang w:eastAsia="ja-JP"/>
        </w:rPr>
        <w:t>・配達</w:t>
      </w:r>
      <w:r w:rsidRPr="00502F50">
        <w:rPr>
          <w:sz w:val="20"/>
          <w:szCs w:val="20"/>
          <w:lang w:eastAsia="ja-JP"/>
        </w:rPr>
        <w:t>記録郵便</w:t>
      </w:r>
      <w:r w:rsidR="00585BB6" w:rsidRPr="00502F50">
        <w:rPr>
          <w:rFonts w:hint="eastAsia"/>
          <w:sz w:val="20"/>
          <w:szCs w:val="20"/>
          <w:lang w:eastAsia="ja-JP"/>
        </w:rPr>
        <w:t>などの追跡可能なもの</w:t>
      </w:r>
      <w:r w:rsidRPr="00502F50">
        <w:rPr>
          <w:sz w:val="20"/>
          <w:szCs w:val="20"/>
          <w:lang w:eastAsia="ja-JP"/>
        </w:rPr>
        <w:t>で郵送してください。</w:t>
      </w:r>
      <w:r w:rsidRPr="00502F50">
        <w:rPr>
          <w:rFonts w:hint="eastAsia"/>
          <w:sz w:val="20"/>
          <w:szCs w:val="20"/>
          <w:lang w:eastAsia="ja-JP"/>
        </w:rPr>
        <w:t>受付</w:t>
      </w:r>
      <w:r w:rsidRPr="00502F50">
        <w:rPr>
          <w:sz w:val="20"/>
          <w:szCs w:val="20"/>
          <w:lang w:eastAsia="ja-JP"/>
        </w:rPr>
        <w:t>期間</w:t>
      </w:r>
      <w:r w:rsidRPr="00502F50">
        <w:rPr>
          <w:rFonts w:hint="eastAsia"/>
          <w:sz w:val="20"/>
          <w:szCs w:val="20"/>
          <w:lang w:eastAsia="ja-JP"/>
        </w:rPr>
        <w:t>内</w:t>
      </w:r>
      <w:r w:rsidRPr="00502F50">
        <w:rPr>
          <w:sz w:val="20"/>
          <w:szCs w:val="20"/>
          <w:lang w:eastAsia="ja-JP"/>
        </w:rPr>
        <w:t>の消印有効になります。</w:t>
      </w:r>
      <w:r w:rsidRPr="00502F50">
        <w:rPr>
          <w:rFonts w:hint="eastAsia"/>
          <w:sz w:val="20"/>
          <w:szCs w:val="20"/>
          <w:lang w:eastAsia="ja-JP"/>
        </w:rPr>
        <w:t>また、</w:t>
      </w:r>
      <w:r w:rsidRPr="00502F50">
        <w:rPr>
          <w:sz w:val="20"/>
          <w:szCs w:val="20"/>
          <w:lang w:eastAsia="ja-JP"/>
        </w:rPr>
        <w:t>他</w:t>
      </w:r>
      <w:r w:rsidRPr="00502F50">
        <w:rPr>
          <w:rFonts w:hint="eastAsia"/>
          <w:sz w:val="20"/>
          <w:szCs w:val="20"/>
          <w:lang w:eastAsia="ja-JP"/>
        </w:rPr>
        <w:t>区分</w:t>
      </w:r>
      <w:r w:rsidRPr="00502F50">
        <w:rPr>
          <w:sz w:val="20"/>
          <w:szCs w:val="20"/>
          <w:lang w:eastAsia="ja-JP"/>
        </w:rPr>
        <w:t>にも申込される場合は</w:t>
      </w:r>
      <w:r w:rsidRPr="00502F50">
        <w:rPr>
          <w:rFonts w:hint="eastAsia"/>
          <w:sz w:val="20"/>
          <w:szCs w:val="20"/>
          <w:lang w:eastAsia="ja-JP"/>
        </w:rPr>
        <w:t>複数</w:t>
      </w:r>
      <w:r w:rsidRPr="00502F50">
        <w:rPr>
          <w:sz w:val="20"/>
          <w:szCs w:val="20"/>
          <w:lang w:eastAsia="ja-JP"/>
        </w:rPr>
        <w:t>の</w:t>
      </w:r>
      <w:r w:rsidRPr="00502F50">
        <w:rPr>
          <w:rFonts w:hint="eastAsia"/>
          <w:sz w:val="20"/>
          <w:szCs w:val="20"/>
          <w:lang w:eastAsia="ja-JP"/>
        </w:rPr>
        <w:t>ファイル</w:t>
      </w:r>
      <w:r w:rsidRPr="00502F50">
        <w:rPr>
          <w:sz w:val="20"/>
          <w:szCs w:val="20"/>
          <w:lang w:eastAsia="ja-JP"/>
        </w:rPr>
        <w:t>を一つの</w:t>
      </w:r>
      <w:r w:rsidR="00B26C8B" w:rsidRPr="00502F50">
        <w:rPr>
          <w:rFonts w:hint="eastAsia"/>
          <w:sz w:val="20"/>
          <w:szCs w:val="20"/>
          <w:lang w:eastAsia="ja-JP"/>
        </w:rPr>
        <w:t xml:space="preserve"> </w:t>
      </w:r>
      <w:r w:rsidRPr="00502F50">
        <w:rPr>
          <w:sz w:val="20"/>
          <w:szCs w:val="20"/>
          <w:lang w:eastAsia="ja-JP"/>
        </w:rPr>
        <w:t>封筒に</w:t>
      </w:r>
      <w:r w:rsidRPr="00502F50">
        <w:rPr>
          <w:rFonts w:hint="eastAsia"/>
          <w:sz w:val="20"/>
          <w:szCs w:val="20"/>
          <w:lang w:eastAsia="ja-JP"/>
        </w:rPr>
        <w:t>同封</w:t>
      </w:r>
      <w:r w:rsidRPr="00502F50">
        <w:rPr>
          <w:sz w:val="20"/>
          <w:szCs w:val="20"/>
          <w:lang w:eastAsia="ja-JP"/>
        </w:rPr>
        <w:t>し</w:t>
      </w:r>
      <w:r w:rsidRPr="00502F50">
        <w:rPr>
          <w:rFonts w:hint="eastAsia"/>
          <w:sz w:val="20"/>
          <w:szCs w:val="20"/>
          <w:lang w:eastAsia="ja-JP"/>
        </w:rPr>
        <w:t>送付</w:t>
      </w:r>
      <w:r w:rsidRPr="00502F50">
        <w:rPr>
          <w:sz w:val="20"/>
          <w:szCs w:val="20"/>
          <w:lang w:eastAsia="ja-JP"/>
        </w:rPr>
        <w:t>してください。</w:t>
      </w:r>
    </w:p>
    <w:sectPr w:rsidR="00747A67" w:rsidRPr="00747A67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44BDD"/>
    <w:rsid w:val="000577CE"/>
    <w:rsid w:val="00064F86"/>
    <w:rsid w:val="00067738"/>
    <w:rsid w:val="00071EAE"/>
    <w:rsid w:val="00090609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1DDE"/>
    <w:rsid w:val="001B4B9A"/>
    <w:rsid w:val="001C67EF"/>
    <w:rsid w:val="001D7566"/>
    <w:rsid w:val="001F64EE"/>
    <w:rsid w:val="002068AE"/>
    <w:rsid w:val="00231BB7"/>
    <w:rsid w:val="00237FE5"/>
    <w:rsid w:val="00253500"/>
    <w:rsid w:val="00257DA1"/>
    <w:rsid w:val="00274554"/>
    <w:rsid w:val="0028360B"/>
    <w:rsid w:val="00290D1D"/>
    <w:rsid w:val="002A7718"/>
    <w:rsid w:val="002B6316"/>
    <w:rsid w:val="002D68D0"/>
    <w:rsid w:val="002E0724"/>
    <w:rsid w:val="002F4CED"/>
    <w:rsid w:val="00304BEB"/>
    <w:rsid w:val="00325306"/>
    <w:rsid w:val="00355066"/>
    <w:rsid w:val="0036098E"/>
    <w:rsid w:val="003A248B"/>
    <w:rsid w:val="003A349D"/>
    <w:rsid w:val="003A4976"/>
    <w:rsid w:val="003B627D"/>
    <w:rsid w:val="003C6600"/>
    <w:rsid w:val="003C69CC"/>
    <w:rsid w:val="00440E76"/>
    <w:rsid w:val="00442D24"/>
    <w:rsid w:val="00460B8B"/>
    <w:rsid w:val="00463C7E"/>
    <w:rsid w:val="00485602"/>
    <w:rsid w:val="004870C4"/>
    <w:rsid w:val="004A46B0"/>
    <w:rsid w:val="004B582F"/>
    <w:rsid w:val="004D0037"/>
    <w:rsid w:val="00502F50"/>
    <w:rsid w:val="0051477E"/>
    <w:rsid w:val="00544A4B"/>
    <w:rsid w:val="00550FE1"/>
    <w:rsid w:val="00585BB6"/>
    <w:rsid w:val="00587E7D"/>
    <w:rsid w:val="005D7557"/>
    <w:rsid w:val="005D75F0"/>
    <w:rsid w:val="005D783D"/>
    <w:rsid w:val="006140C9"/>
    <w:rsid w:val="00616439"/>
    <w:rsid w:val="00647E5F"/>
    <w:rsid w:val="006A7CC7"/>
    <w:rsid w:val="006B0169"/>
    <w:rsid w:val="006B3DB3"/>
    <w:rsid w:val="006C59A4"/>
    <w:rsid w:val="006D2143"/>
    <w:rsid w:val="00706487"/>
    <w:rsid w:val="007417CE"/>
    <w:rsid w:val="007426E5"/>
    <w:rsid w:val="00747A67"/>
    <w:rsid w:val="007500BE"/>
    <w:rsid w:val="00762394"/>
    <w:rsid w:val="00782929"/>
    <w:rsid w:val="00785EE7"/>
    <w:rsid w:val="007B3A49"/>
    <w:rsid w:val="007C7EEC"/>
    <w:rsid w:val="008008DC"/>
    <w:rsid w:val="00806DA0"/>
    <w:rsid w:val="00816593"/>
    <w:rsid w:val="00817C88"/>
    <w:rsid w:val="00850ED8"/>
    <w:rsid w:val="0085317C"/>
    <w:rsid w:val="0086422E"/>
    <w:rsid w:val="00877AFF"/>
    <w:rsid w:val="008B006B"/>
    <w:rsid w:val="008B43C2"/>
    <w:rsid w:val="008F78C3"/>
    <w:rsid w:val="00935FFE"/>
    <w:rsid w:val="00957E44"/>
    <w:rsid w:val="0096294F"/>
    <w:rsid w:val="00967B63"/>
    <w:rsid w:val="00974327"/>
    <w:rsid w:val="009858E7"/>
    <w:rsid w:val="00995C4F"/>
    <w:rsid w:val="009A28D2"/>
    <w:rsid w:val="009C6BC8"/>
    <w:rsid w:val="009C7EE8"/>
    <w:rsid w:val="009E3532"/>
    <w:rsid w:val="00A0517E"/>
    <w:rsid w:val="00A45615"/>
    <w:rsid w:val="00A508A8"/>
    <w:rsid w:val="00A57E4C"/>
    <w:rsid w:val="00A645B5"/>
    <w:rsid w:val="00A8273E"/>
    <w:rsid w:val="00A83C2D"/>
    <w:rsid w:val="00A85398"/>
    <w:rsid w:val="00A97657"/>
    <w:rsid w:val="00AB06F2"/>
    <w:rsid w:val="00AB737B"/>
    <w:rsid w:val="00AC288E"/>
    <w:rsid w:val="00AC6CC0"/>
    <w:rsid w:val="00AF24F2"/>
    <w:rsid w:val="00B23AB9"/>
    <w:rsid w:val="00B26C8B"/>
    <w:rsid w:val="00B334BC"/>
    <w:rsid w:val="00B50F44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A1284"/>
    <w:rsid w:val="00CB2F5E"/>
    <w:rsid w:val="00CB5884"/>
    <w:rsid w:val="00CD0D26"/>
    <w:rsid w:val="00CF22CD"/>
    <w:rsid w:val="00D00030"/>
    <w:rsid w:val="00D20D71"/>
    <w:rsid w:val="00D45D11"/>
    <w:rsid w:val="00D647D0"/>
    <w:rsid w:val="00D845C0"/>
    <w:rsid w:val="00DA10EC"/>
    <w:rsid w:val="00DC3A01"/>
    <w:rsid w:val="00DE5029"/>
    <w:rsid w:val="00DE53C8"/>
    <w:rsid w:val="00DE5995"/>
    <w:rsid w:val="00DF6777"/>
    <w:rsid w:val="00E01795"/>
    <w:rsid w:val="00E1057A"/>
    <w:rsid w:val="00E21E6E"/>
    <w:rsid w:val="00E438FF"/>
    <w:rsid w:val="00E54AC1"/>
    <w:rsid w:val="00E71864"/>
    <w:rsid w:val="00E7313F"/>
    <w:rsid w:val="00EF1043"/>
    <w:rsid w:val="00F4066F"/>
    <w:rsid w:val="00F62BA7"/>
    <w:rsid w:val="00F65959"/>
    <w:rsid w:val="00F75357"/>
    <w:rsid w:val="00F76FFF"/>
    <w:rsid w:val="00FA08F8"/>
    <w:rsid w:val="00FD1BD5"/>
    <w:rsid w:val="00FD4F46"/>
    <w:rsid w:val="00FE15A1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7220-7190-4EE7-AE59-3834B4CB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zaimu</dc:creator>
  <cp:lastModifiedBy>豊中市</cp:lastModifiedBy>
  <cp:revision>3</cp:revision>
  <cp:lastPrinted>2021-10-11T07:08:00Z</cp:lastPrinted>
  <dcterms:created xsi:type="dcterms:W3CDTF">2023-10-13T05:47:00Z</dcterms:created>
  <dcterms:modified xsi:type="dcterms:W3CDTF">2023-10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